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3EB4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E63EB4">
            <w:rPr>
              <w:rFonts w:ascii="Times New Roman" w:hAnsi="Times New Roman" w:cs="Times New Roman"/>
              <w:b/>
            </w:rPr>
            <w:t>Scheduled Pay Dates 2023-2024</w:t>
          </w:r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E63EB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E63EB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E63EB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E63EB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E63EB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E63EB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E63EB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E63EB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E63EB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E63EB4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E63EB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Attached – Scheduled pay dates for 2023-2024</w:t>
          </w:r>
          <w:bookmarkStart w:id="0" w:name="_GoBack"/>
          <w:bookmarkEnd w:id="0"/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E63EB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E63EB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E63EB4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E63EB4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E63EB4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E63EB4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87659"/>
    <w:rsid w:val="00D91E70"/>
    <w:rsid w:val="00E63EB4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CAC6C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CB4F-1AA2-472C-BE64-8BEDB92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6-21T15:15:00Z</cp:lastPrinted>
  <dcterms:created xsi:type="dcterms:W3CDTF">2023-06-21T15:15:00Z</dcterms:created>
  <dcterms:modified xsi:type="dcterms:W3CDTF">2023-06-21T15:15:00Z</dcterms:modified>
</cp:coreProperties>
</file>